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7C55" w14:textId="77777777" w:rsidR="000A323F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695CCACC" w:rsidR="00271353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30502" w:rsidRPr="009D45CF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7316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2E2A80A0" w:rsidR="006050CD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е управління Держпродспоживслужби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им управління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в Одеській області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ено доступ до публічної інформації шляхом її оприлюднення на офіційному веб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11B90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26E26ECA" w:rsidR="00934A85" w:rsidRPr="009D45CF" w:rsidRDefault="0020500B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9D45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16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27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 w:rsidRPr="009D4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0F080" w14:textId="72E45201" w:rsidR="00667C3C" w:rsidRPr="009D45CF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504125" w14:textId="34951084" w:rsidR="00B15B0D" w:rsidRPr="009D45CF" w:rsidRDefault="00934A85" w:rsidP="00A7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в Одеській області 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дійш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31627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2B27D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9D45CF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27023D28" w:rsidR="00007773" w:rsidRPr="009D45CF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27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E75F5DA" w14:textId="77777777" w:rsidR="00C27B02" w:rsidRPr="009D45CF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D45CF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28A81AB3" w:rsidR="00271353" w:rsidRPr="009D45CF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, що надійшли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управління Держпродспоживслужби в Одеській області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апитувачам інформацію 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30C80D31" w14:textId="6C212227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1F4D46" w14:textId="45DAAAF6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діяльності посадових і службових осіб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024C09B" w14:textId="70DD7AED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санітарного та епідеміологічного благополуччя населення в межах компетенції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6DB700" w14:textId="661395C3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235483" w14:textId="00174DE2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19DD0B" w14:textId="104C9B12" w:rsidR="008943AE" w:rsidRPr="009D45CF" w:rsidRDefault="008943AE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1EDA6F13" w14:textId="371FD809" w:rsidR="002D31B1" w:rsidRPr="009D45CF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прощення подання запитів на отримання публічної інформації на веб</w:t>
      </w:r>
      <w:r w:rsidR="009D45CF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талі 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продспоживслужби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ділі «Публічна інформація» визначено контактну електронну адресу для подачі запитів</w:t>
      </w:r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desa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mer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</w:hyperlink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разки заповнення запитів для фізичних та юридичних осіб (</w:t>
      </w:r>
      <w:hyperlink r:id="rId7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https://odesa.consumer.gov.ua/?page_id=452</w:t>
        </w:r>
      </w:hyperlink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9D45CF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9D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31627"/>
    <w:rsid w:val="007A678D"/>
    <w:rsid w:val="007C6B11"/>
    <w:rsid w:val="008056E5"/>
    <w:rsid w:val="00811B90"/>
    <w:rsid w:val="00830044"/>
    <w:rsid w:val="00843CA8"/>
    <w:rsid w:val="00861B6F"/>
    <w:rsid w:val="008943AE"/>
    <w:rsid w:val="008B15F5"/>
    <w:rsid w:val="008B2D64"/>
    <w:rsid w:val="008B6A9D"/>
    <w:rsid w:val="008C6358"/>
    <w:rsid w:val="00930502"/>
    <w:rsid w:val="00934A85"/>
    <w:rsid w:val="009D45CF"/>
    <w:rsid w:val="00A62B98"/>
    <w:rsid w:val="00A7420F"/>
    <w:rsid w:val="00A749C2"/>
    <w:rsid w:val="00AE1DFF"/>
    <w:rsid w:val="00B15B0D"/>
    <w:rsid w:val="00B2285D"/>
    <w:rsid w:val="00B62A8C"/>
    <w:rsid w:val="00BC1F9A"/>
    <w:rsid w:val="00BE0A12"/>
    <w:rsid w:val="00C27B02"/>
    <w:rsid w:val="00C77315"/>
    <w:rsid w:val="00C77BCD"/>
    <w:rsid w:val="00CB02E3"/>
    <w:rsid w:val="00D303BB"/>
    <w:rsid w:val="00D56188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 DPSS</cp:lastModifiedBy>
  <cp:revision>2</cp:revision>
  <cp:lastPrinted>2026-01-09T07:03:00Z</cp:lastPrinted>
  <dcterms:created xsi:type="dcterms:W3CDTF">2026-01-09T07:07:00Z</dcterms:created>
  <dcterms:modified xsi:type="dcterms:W3CDTF">2026-01-09T07:07:00Z</dcterms:modified>
</cp:coreProperties>
</file>